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6CBA" w14:textId="3FFA0759" w:rsidR="00DC5F0D" w:rsidRPr="00F50E47" w:rsidRDefault="00F50E47">
      <w:pPr>
        <w:rPr>
          <w:b/>
          <w:bCs/>
          <w:color w:val="FF0000"/>
          <w:sz w:val="32"/>
          <w:szCs w:val="32"/>
        </w:rPr>
      </w:pPr>
      <w:proofErr w:type="spellStart"/>
      <w:r w:rsidRPr="00F50E47">
        <w:rPr>
          <w:b/>
          <w:bCs/>
          <w:color w:val="FF0000"/>
          <w:sz w:val="32"/>
          <w:szCs w:val="32"/>
        </w:rPr>
        <w:t>Heap</w:t>
      </w:r>
      <w:proofErr w:type="spellEnd"/>
      <w:r w:rsidRPr="00F50E47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F50E47">
        <w:rPr>
          <w:b/>
          <w:bCs/>
          <w:color w:val="FF0000"/>
          <w:sz w:val="32"/>
          <w:szCs w:val="32"/>
        </w:rPr>
        <w:t>Sort</w:t>
      </w:r>
      <w:proofErr w:type="spellEnd"/>
      <w:r w:rsidR="00DC5F0D">
        <w:rPr>
          <w:b/>
          <w:bCs/>
          <w:color w:val="FF0000"/>
          <w:sz w:val="32"/>
          <w:szCs w:val="32"/>
        </w:rPr>
        <w:t xml:space="preserve"> </w:t>
      </w:r>
    </w:p>
    <w:p w14:paraId="1E69F8C7" w14:textId="3382FEF0" w:rsidR="00F50E47" w:rsidRDefault="00F50E47">
      <w:r w:rsidRPr="00F50E47">
        <w:drawing>
          <wp:inline distT="0" distB="0" distL="0" distR="0" wp14:anchorId="437B1E85" wp14:editId="094F0CC7">
            <wp:extent cx="4695190" cy="1741518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977" cy="17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6DBE" w14:textId="4B055BC4" w:rsidR="00F50E47" w:rsidRDefault="00F50E47" w:rsidP="00F50E47">
      <w:pPr>
        <w:pStyle w:val="ListeParagraf"/>
        <w:numPr>
          <w:ilvl w:val="0"/>
          <w:numId w:val="1"/>
        </w:numPr>
      </w:pPr>
      <w:r>
        <w:t xml:space="preserve">İki tür </w:t>
      </w:r>
      <w:proofErr w:type="spellStart"/>
      <w:r>
        <w:t>heap</w:t>
      </w:r>
      <w:proofErr w:type="spellEnd"/>
      <w:r>
        <w:t xml:space="preserve"> ağacı vardır: </w:t>
      </w:r>
      <w:proofErr w:type="spellStart"/>
      <w:r>
        <w:t>max</w:t>
      </w:r>
      <w:proofErr w:type="spellEnd"/>
      <w:r>
        <w:t xml:space="preserve"> </w:t>
      </w:r>
      <w:proofErr w:type="spellStart"/>
      <w:proofErr w:type="gramStart"/>
      <w:r>
        <w:t>heap</w:t>
      </w:r>
      <w:proofErr w:type="spellEnd"/>
      <w:r>
        <w:t>(</w:t>
      </w:r>
      <w:proofErr w:type="gramEnd"/>
      <w:r>
        <w:t xml:space="preserve">büyükten küçüğe) ve </w:t>
      </w:r>
      <w:proofErr w:type="spellStart"/>
      <w:r>
        <w:t>min</w:t>
      </w:r>
      <w:proofErr w:type="spellEnd"/>
      <w:r>
        <w:t xml:space="preserve"> </w:t>
      </w:r>
      <w:proofErr w:type="spellStart"/>
      <w:r>
        <w:t>heap</w:t>
      </w:r>
      <w:proofErr w:type="spellEnd"/>
      <w:r>
        <w:t>(küçükten büyüğe)</w:t>
      </w:r>
    </w:p>
    <w:p w14:paraId="772EEBC7" w14:textId="7F822B25" w:rsidR="00F50E47" w:rsidRDefault="00F50E47" w:rsidP="00F50E47">
      <w:pPr>
        <w:pStyle w:val="ListeParagraf"/>
        <w:numPr>
          <w:ilvl w:val="0"/>
          <w:numId w:val="1"/>
        </w:numPr>
      </w:pPr>
      <w:proofErr w:type="spellStart"/>
      <w:r>
        <w:t>Min</w:t>
      </w:r>
      <w:proofErr w:type="spellEnd"/>
      <w:r>
        <w:t xml:space="preserve"> </w:t>
      </w:r>
      <w:proofErr w:type="spellStart"/>
      <w:r>
        <w:t>heapte</w:t>
      </w:r>
      <w:proofErr w:type="spellEnd"/>
      <w:r>
        <w:t xml:space="preserve"> ağaç: ebeveyn her zaman çocuklarından küçük olmalıdır. Kökte her zaman ağacın en küçük değeri vardır.</w:t>
      </w:r>
    </w:p>
    <w:p w14:paraId="3FBE1DE8" w14:textId="657216F8" w:rsidR="00F50E47" w:rsidRDefault="00F50E47" w:rsidP="00F50E47">
      <w:pPr>
        <w:pStyle w:val="ListeParagraf"/>
        <w:numPr>
          <w:ilvl w:val="0"/>
          <w:numId w:val="1"/>
        </w:numPr>
      </w:pPr>
      <w:proofErr w:type="spellStart"/>
      <w:r>
        <w:t>Max</w:t>
      </w:r>
      <w:proofErr w:type="spellEnd"/>
      <w:r>
        <w:t xml:space="preserve"> </w:t>
      </w:r>
      <w:proofErr w:type="spellStart"/>
      <w:r>
        <w:t>heapte</w:t>
      </w:r>
      <w:proofErr w:type="spellEnd"/>
      <w:r>
        <w:t xml:space="preserve"> de tam tersi</w:t>
      </w:r>
    </w:p>
    <w:p w14:paraId="1875021B" w14:textId="2F78ED4B" w:rsidR="00F50E47" w:rsidRDefault="00F50E47" w:rsidP="00F50E47">
      <w:pPr>
        <w:ind w:left="360"/>
      </w:pPr>
    </w:p>
    <w:p w14:paraId="4D3416D5" w14:textId="2E5F3CEC" w:rsidR="00F50E47" w:rsidRDefault="00F50E47" w:rsidP="00F50E47">
      <w:pPr>
        <w:ind w:left="360"/>
      </w:pPr>
      <w:proofErr w:type="spellStart"/>
      <w:r>
        <w:t>Min</w:t>
      </w:r>
      <w:proofErr w:type="spellEnd"/>
      <w:r>
        <w:t xml:space="preserve"> </w:t>
      </w:r>
      <w:proofErr w:type="spellStart"/>
      <w:r>
        <w:t>heap</w:t>
      </w:r>
      <w:proofErr w:type="spellEnd"/>
      <w:r>
        <w:t>:</w:t>
      </w:r>
    </w:p>
    <w:p w14:paraId="677B89AA" w14:textId="3EC5634F" w:rsidR="00F50E47" w:rsidRDefault="00F50E47" w:rsidP="00F50E47">
      <w:pPr>
        <w:pStyle w:val="ListeParagraf"/>
      </w:pPr>
    </w:p>
    <w:p w14:paraId="357FAD3C" w14:textId="5064AF66" w:rsidR="00F50E47" w:rsidRDefault="00F50E47" w:rsidP="00F50E47">
      <w:pPr>
        <w:pStyle w:val="ListeParagraf"/>
      </w:pPr>
      <w:r w:rsidRPr="00F50E47">
        <w:drawing>
          <wp:inline distT="0" distB="0" distL="0" distR="0" wp14:anchorId="41A9CD7F" wp14:editId="4A16BD89">
            <wp:extent cx="2527934" cy="1708535"/>
            <wp:effectExtent l="0" t="0" r="6350" b="635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1686" cy="17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BB38" w14:textId="77777777" w:rsidR="00F50E47" w:rsidRDefault="00F50E47" w:rsidP="00F50E47">
      <w:r w:rsidRPr="00F50E47">
        <w:drawing>
          <wp:inline distT="0" distB="0" distL="0" distR="0" wp14:anchorId="1EDFC9BF" wp14:editId="3F14545E">
            <wp:extent cx="4575809" cy="2066718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190" cy="20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B855" w14:textId="77777777" w:rsidR="00F50E47" w:rsidRDefault="00F50E47" w:rsidP="00F50E47"/>
    <w:p w14:paraId="4D0C98A7" w14:textId="77777777" w:rsidR="00F50E47" w:rsidRDefault="00F50E47" w:rsidP="00F50E47">
      <w:pPr>
        <w:pStyle w:val="ListeParagraf"/>
        <w:numPr>
          <w:ilvl w:val="0"/>
          <w:numId w:val="1"/>
        </w:numPr>
      </w:pPr>
      <w:r>
        <w:t xml:space="preserve">Mutlaka dizi kullanılmalı. Bağıl olarak yaparsan yavaşlarsın çünkü her zaman en sağ aşağı düğüm siliniyor. </w:t>
      </w:r>
      <w:proofErr w:type="spellStart"/>
      <w:proofErr w:type="gramStart"/>
      <w:r>
        <w:t>Diz,de</w:t>
      </w:r>
      <w:proofErr w:type="spellEnd"/>
      <w:proofErr w:type="gramEnd"/>
      <w:r>
        <w:t xml:space="preserve"> de anlık erişim var</w:t>
      </w:r>
    </w:p>
    <w:p w14:paraId="1541E13C" w14:textId="77777777" w:rsidR="00F50E47" w:rsidRDefault="00F50E47" w:rsidP="00F50E47">
      <w:pPr>
        <w:ind w:left="360"/>
      </w:pPr>
    </w:p>
    <w:p w14:paraId="72065FE6" w14:textId="51CF7B30" w:rsidR="00F50E47" w:rsidRDefault="00F50E47" w:rsidP="00F50E47">
      <w:pPr>
        <w:ind w:left="360"/>
      </w:pPr>
      <w:r w:rsidRPr="00F50E47">
        <w:lastRenderedPageBreak/>
        <w:drawing>
          <wp:inline distT="0" distB="0" distL="0" distR="0" wp14:anchorId="16A6C232" wp14:editId="5AC4F93A">
            <wp:extent cx="5861050" cy="2483638"/>
            <wp:effectExtent l="0" t="0" r="635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191" cy="24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B5CC1D" w14:textId="75F8AD02" w:rsidR="00F50E47" w:rsidRDefault="0066368D" w:rsidP="00F50E47">
      <w:pPr>
        <w:ind w:left="360"/>
      </w:pPr>
      <w:r>
        <w:t xml:space="preserve"> </w:t>
      </w:r>
      <w:proofErr w:type="spellStart"/>
      <w:r>
        <w:t>Ebevyn</w:t>
      </w:r>
      <w:proofErr w:type="spellEnd"/>
      <w:r>
        <w:t xml:space="preserve"> çocuklarından büyük olursa büyükten küçüğe, küçük olursa küçükten büyüğe sıralanır</w:t>
      </w:r>
    </w:p>
    <w:p w14:paraId="60121119" w14:textId="3026D129" w:rsidR="00DC5F0D" w:rsidRDefault="00DC5F0D" w:rsidP="00F50E47">
      <w:pPr>
        <w:ind w:left="360"/>
      </w:pPr>
    </w:p>
    <w:p w14:paraId="5C32ED02" w14:textId="16E70386" w:rsidR="00DC5F0D" w:rsidRDefault="00DC5F0D" w:rsidP="00F50E47">
      <w:pPr>
        <w:ind w:left="360"/>
      </w:pPr>
      <w:r>
        <w:rPr>
          <w:b/>
          <w:bCs/>
          <w:color w:val="FF0000"/>
          <w:sz w:val="32"/>
          <w:szCs w:val="32"/>
        </w:rPr>
        <w:t>Veri Sıkıştırma</w:t>
      </w:r>
    </w:p>
    <w:p w14:paraId="31CA77A0" w14:textId="398C30A8" w:rsidR="00DC5F0D" w:rsidRDefault="00DC5F0D" w:rsidP="00DC5F0D">
      <w:pPr>
        <w:pStyle w:val="ListeParagraf"/>
        <w:numPr>
          <w:ilvl w:val="0"/>
          <w:numId w:val="1"/>
        </w:numPr>
      </w:pPr>
      <w:r>
        <w:t>Kayıplı sıkıştırma da orijinal haline ulaşamazsın.</w:t>
      </w:r>
    </w:p>
    <w:p w14:paraId="52336FC0" w14:textId="239D9B31" w:rsidR="00DC5F0D" w:rsidRDefault="00DC5F0D" w:rsidP="00DC5F0D">
      <w:pPr>
        <w:pStyle w:val="ListeParagraf"/>
        <w:numPr>
          <w:ilvl w:val="0"/>
          <w:numId w:val="1"/>
        </w:numPr>
      </w:pPr>
      <w:r>
        <w:t>Kayıpsız sıkıştırmanın en başarılı olduğu algoritma metin sıkıştırmadır</w:t>
      </w:r>
    </w:p>
    <w:p w14:paraId="48EDB474" w14:textId="213717EC" w:rsidR="00DC5F0D" w:rsidRDefault="00DC5F0D" w:rsidP="00DC5F0D">
      <w:pPr>
        <w:pStyle w:val="ListeParagraf"/>
        <w:numPr>
          <w:ilvl w:val="0"/>
          <w:numId w:val="1"/>
        </w:numPr>
      </w:pPr>
      <w:r>
        <w:t>Metin dosyalarının kaybolmaması gerekir</w:t>
      </w:r>
    </w:p>
    <w:p w14:paraId="599D8B4E" w14:textId="0DDC0D06" w:rsidR="00DC5F0D" w:rsidRDefault="00DC5F0D" w:rsidP="00DC5F0D">
      <w:pPr>
        <w:pStyle w:val="ListeParagraf"/>
        <w:numPr>
          <w:ilvl w:val="0"/>
          <w:numId w:val="1"/>
        </w:numPr>
      </w:pPr>
      <w:r>
        <w:t>Metin sıkıştırmada önemli olan sıkıştırma düzeyi/oranı</w:t>
      </w:r>
    </w:p>
    <w:p w14:paraId="6087E609" w14:textId="0969F35F" w:rsidR="00DC5F0D" w:rsidRDefault="00DC5F0D" w:rsidP="00DC5F0D">
      <w:r w:rsidRPr="00DC5F0D">
        <w:drawing>
          <wp:inline distT="0" distB="0" distL="0" distR="0" wp14:anchorId="40AA2B99" wp14:editId="1ECFD529">
            <wp:extent cx="5662930" cy="2195697"/>
            <wp:effectExtent l="0" t="0" r="0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2973" cy="21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903C" w14:textId="4AED44F3" w:rsidR="00DC5F0D" w:rsidRDefault="00DC5F0D" w:rsidP="00F50E47">
      <w:pPr>
        <w:ind w:left="360"/>
      </w:pPr>
      <w:r w:rsidRPr="00DC5F0D">
        <w:drawing>
          <wp:inline distT="0" distB="0" distL="0" distR="0" wp14:anchorId="55CF3C12" wp14:editId="49D35193">
            <wp:extent cx="4150995" cy="1664918"/>
            <wp:effectExtent l="0" t="0" r="1905" b="0"/>
            <wp:docPr id="6" name="Resim 6" descr="metin, alko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alkol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138" cy="16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023C" w14:textId="5A3B61EB" w:rsidR="00DC5F0D" w:rsidRPr="00DC5F0D" w:rsidRDefault="00DC5F0D" w:rsidP="00DC5F0D">
      <w:pPr>
        <w:rPr>
          <w:b/>
          <w:bCs/>
          <w:sz w:val="28"/>
          <w:szCs w:val="28"/>
        </w:rPr>
      </w:pPr>
    </w:p>
    <w:p w14:paraId="33284AB1" w14:textId="51FD9512" w:rsidR="00DC5F0D" w:rsidRPr="00DC5F0D" w:rsidRDefault="00DC5F0D" w:rsidP="00DC5F0D">
      <w:pPr>
        <w:rPr>
          <w:b/>
          <w:bCs/>
          <w:sz w:val="28"/>
          <w:szCs w:val="28"/>
        </w:rPr>
      </w:pPr>
      <w:proofErr w:type="spellStart"/>
      <w:r w:rsidRPr="00DC5F0D">
        <w:rPr>
          <w:b/>
          <w:bCs/>
          <w:sz w:val="28"/>
          <w:szCs w:val="28"/>
        </w:rPr>
        <w:t>Lempelziz</w:t>
      </w:r>
      <w:proofErr w:type="spellEnd"/>
      <w:r w:rsidRPr="00DC5F0D">
        <w:rPr>
          <w:b/>
          <w:bCs/>
          <w:sz w:val="28"/>
          <w:szCs w:val="28"/>
        </w:rPr>
        <w:t xml:space="preserve"> Algoritması</w:t>
      </w:r>
      <w:r w:rsidR="00155D4E">
        <w:rPr>
          <w:b/>
          <w:bCs/>
          <w:sz w:val="28"/>
          <w:szCs w:val="28"/>
        </w:rPr>
        <w:t xml:space="preserve"> </w:t>
      </w:r>
    </w:p>
    <w:p w14:paraId="438332F2" w14:textId="18BE311E" w:rsidR="00DC5F0D" w:rsidRDefault="00DC5F0D" w:rsidP="00DC5F0D">
      <w:pPr>
        <w:pStyle w:val="ListeParagraf"/>
        <w:numPr>
          <w:ilvl w:val="0"/>
          <w:numId w:val="1"/>
        </w:numPr>
      </w:pPr>
      <w:r>
        <w:t>Önce metni okumaya başlar</w:t>
      </w:r>
    </w:p>
    <w:p w14:paraId="536EFB2D" w14:textId="4180CFD8" w:rsidR="00DC5F0D" w:rsidRDefault="00DC5F0D" w:rsidP="00DC5F0D"/>
    <w:p w14:paraId="05B2567B" w14:textId="23E89617" w:rsidR="00DC5F0D" w:rsidRDefault="00DC5F0D" w:rsidP="00DC5F0D">
      <w:r w:rsidRPr="00DC5F0D">
        <w:lastRenderedPageBreak/>
        <w:drawing>
          <wp:inline distT="0" distB="0" distL="0" distR="0" wp14:anchorId="2CD2A388" wp14:editId="77F8ABA2">
            <wp:extent cx="4291330" cy="2606124"/>
            <wp:effectExtent l="0" t="0" r="0" b="381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011" cy="26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5884" w14:textId="304CC04C" w:rsidR="00DC5F0D" w:rsidRDefault="00DC5F0D" w:rsidP="00DC5F0D">
      <w:r>
        <w:t xml:space="preserve">Ne kadar yer kaplar? Her karakter 1 </w:t>
      </w:r>
      <w:proofErr w:type="spellStart"/>
      <w:r>
        <w:t>byte</w:t>
      </w:r>
      <w:proofErr w:type="spellEnd"/>
      <w:r>
        <w:t xml:space="preserve"> yer kaplar. </w:t>
      </w:r>
    </w:p>
    <w:p w14:paraId="0B79E04E" w14:textId="71D4D14B" w:rsidR="002F060F" w:rsidRDefault="002F060F" w:rsidP="00DC5F0D">
      <w:r w:rsidRPr="002F060F">
        <w:drawing>
          <wp:inline distT="0" distB="0" distL="0" distR="0" wp14:anchorId="7D82289D" wp14:editId="4D452CCF">
            <wp:extent cx="4626610" cy="2382709"/>
            <wp:effectExtent l="0" t="0" r="254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748" cy="23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311F" w14:textId="084CB71F" w:rsidR="002F060F" w:rsidRDefault="002F060F" w:rsidP="00DC5F0D">
      <w:r>
        <w:t xml:space="preserve">Karşı taraf sözlüğü bilmediği için sözlüğü de göndermen lazım. O da yer kaplar. Şimdilik sözlüğün kapladığı yeri hesaba katmıyoruz. Bu metin 80 bit yer kaplar. Başlangıçta ise her harf bir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dı</w:t>
      </w:r>
      <w:proofErr w:type="spellEnd"/>
      <w:r>
        <w:t xml:space="preserve"> 1 </w:t>
      </w:r>
      <w:proofErr w:type="spellStart"/>
      <w:r>
        <w:t>byte</w:t>
      </w:r>
      <w:proofErr w:type="spellEnd"/>
      <w:r>
        <w:t xml:space="preserve"> = 8bit 20 karakter vardı 20x8 den 160 bit yer kaplıyordu</w:t>
      </w:r>
    </w:p>
    <w:p w14:paraId="0219E31A" w14:textId="362A10D2" w:rsidR="00155D4E" w:rsidRDefault="00155D4E" w:rsidP="00DC5F0D"/>
    <w:p w14:paraId="06D420DC" w14:textId="30559E6E" w:rsidR="00155D4E" w:rsidRDefault="00155D4E" w:rsidP="00DC5F0D">
      <w:proofErr w:type="spellStart"/>
      <w:r>
        <w:rPr>
          <w:b/>
          <w:bCs/>
          <w:sz w:val="28"/>
          <w:szCs w:val="28"/>
        </w:rPr>
        <w:t>Shann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ano</w:t>
      </w:r>
      <w:proofErr w:type="spellEnd"/>
      <w:r>
        <w:rPr>
          <w:b/>
          <w:bCs/>
          <w:sz w:val="28"/>
          <w:szCs w:val="28"/>
        </w:rPr>
        <w:t xml:space="preserve"> Algoritması</w:t>
      </w:r>
    </w:p>
    <w:p w14:paraId="1BFA25F1" w14:textId="73223BE2" w:rsidR="00155D4E" w:rsidRDefault="00155D4E" w:rsidP="00155D4E">
      <w:pPr>
        <w:pStyle w:val="ListeParagraf"/>
        <w:numPr>
          <w:ilvl w:val="0"/>
          <w:numId w:val="1"/>
        </w:numPr>
      </w:pPr>
      <w:r>
        <w:t>Bütünden parçalara doğru gider</w:t>
      </w:r>
    </w:p>
    <w:p w14:paraId="0360431E" w14:textId="011A6670" w:rsidR="00155D4E" w:rsidRDefault="00155D4E" w:rsidP="00155D4E">
      <w:pPr>
        <w:pStyle w:val="ListeParagraf"/>
        <w:numPr>
          <w:ilvl w:val="0"/>
          <w:numId w:val="1"/>
        </w:numPr>
      </w:pPr>
      <w:r>
        <w:t xml:space="preserve">Önce dosyayı tarar hangi karakterden kaç adet var bulur </w:t>
      </w:r>
    </w:p>
    <w:p w14:paraId="6CD89972" w14:textId="1CE26746" w:rsidR="00155D4E" w:rsidRDefault="00155D4E" w:rsidP="00155D4E">
      <w:pPr>
        <w:pStyle w:val="ListeParagraf"/>
        <w:numPr>
          <w:ilvl w:val="0"/>
          <w:numId w:val="1"/>
        </w:numPr>
      </w:pPr>
      <w:r>
        <w:t>NOT: sıkıştırmak için harcayacağımız sürenin bir önemi yok.</w:t>
      </w:r>
    </w:p>
    <w:p w14:paraId="3F8DA1E0" w14:textId="6B24088E" w:rsidR="002F2A1C" w:rsidRDefault="002F2A1C" w:rsidP="002F2A1C">
      <w:pPr>
        <w:pStyle w:val="ListeParagraf"/>
        <w:numPr>
          <w:ilvl w:val="0"/>
          <w:numId w:val="1"/>
        </w:numPr>
      </w:pPr>
      <w:r>
        <w:t>Her zaman küçüğü sola yerleştir</w:t>
      </w:r>
    </w:p>
    <w:p w14:paraId="72D06411" w14:textId="6BECC23F" w:rsidR="002F2A1C" w:rsidRDefault="002F2A1C" w:rsidP="002F2A1C">
      <w:r w:rsidRPr="002F2A1C">
        <w:lastRenderedPageBreak/>
        <w:drawing>
          <wp:inline distT="0" distB="0" distL="0" distR="0" wp14:anchorId="74E4E218" wp14:editId="3E9C89AC">
            <wp:extent cx="4717733" cy="2445414"/>
            <wp:effectExtent l="0" t="0" r="698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772" cy="244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539D" w14:textId="68166122" w:rsidR="00155D4E" w:rsidRDefault="002F2A1C" w:rsidP="00DC5F0D">
      <w:r>
        <w:t xml:space="preserve">Bilgi </w:t>
      </w:r>
      <w:proofErr w:type="spellStart"/>
      <w:r>
        <w:t>yaprklardadır</w:t>
      </w:r>
      <w:proofErr w:type="spellEnd"/>
      <w:r>
        <w:t xml:space="preserve">. </w:t>
      </w:r>
      <w:proofErr w:type="spellStart"/>
      <w:r>
        <w:t>Bc</w:t>
      </w:r>
      <w:proofErr w:type="spellEnd"/>
      <w:r>
        <w:t xml:space="preserve"> diye bir kodlama olmaz tek harf kalana kadar bölünür. Sola gittikçe 0 sağa gittikçe 1 yerleştir</w:t>
      </w:r>
    </w:p>
    <w:p w14:paraId="3D994B10" w14:textId="45514D3E" w:rsidR="002F2A1C" w:rsidRDefault="002F2A1C" w:rsidP="00DC5F0D">
      <w:r w:rsidRPr="002F2A1C">
        <w:drawing>
          <wp:inline distT="0" distB="0" distL="0" distR="0" wp14:anchorId="262F9875" wp14:editId="3E906A78">
            <wp:extent cx="3053983" cy="2339340"/>
            <wp:effectExtent l="0" t="0" r="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753" cy="234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2095" w14:textId="6E85933F" w:rsidR="002F2A1C" w:rsidRDefault="002F2A1C" w:rsidP="00DC5F0D">
      <w:r>
        <w:t xml:space="preserve">Ağaç </w:t>
      </w:r>
      <w:proofErr w:type="spellStart"/>
      <w:r>
        <w:t>kullnılmasının</w:t>
      </w:r>
      <w:proofErr w:type="spellEnd"/>
      <w:r>
        <w:t xml:space="preserve"> sebebi benzersiz başlama bulmaktır</w:t>
      </w:r>
    </w:p>
    <w:p w14:paraId="156ED133" w14:textId="3350F60F" w:rsidR="002F2A1C" w:rsidRDefault="002F2A1C" w:rsidP="00DC5F0D">
      <w:r>
        <w:t xml:space="preserve">Çok sık kullanılanlara </w:t>
      </w:r>
      <w:r w:rsidR="005E781F">
        <w:t>düşük</w:t>
      </w:r>
      <w:r>
        <w:t xml:space="preserve"> bit, az kullanılanlara </w:t>
      </w:r>
      <w:r w:rsidR="005E781F">
        <w:t>yüksek</w:t>
      </w:r>
      <w:r>
        <w:t xml:space="preserve"> bit verilir. Mantık budur</w:t>
      </w:r>
      <w:r w:rsidR="005E781F">
        <w:t>. Küçükleri olabildiğince yaprağa yaklaştırmalısın</w:t>
      </w:r>
      <w:r w:rsidR="007A0CE7">
        <w:t>. Küçükler daha aşağıda olmalı</w:t>
      </w:r>
    </w:p>
    <w:p w14:paraId="65E8AEE5" w14:textId="38435218" w:rsidR="002F2A1C" w:rsidRDefault="002F2A1C" w:rsidP="00DC5F0D">
      <w:r>
        <w:t>Kodlama kökten başlanarak yapılır</w:t>
      </w:r>
    </w:p>
    <w:p w14:paraId="09B1367E" w14:textId="43FC65E8" w:rsidR="002F2A1C" w:rsidRDefault="002F2A1C" w:rsidP="00DC5F0D">
      <w:r w:rsidRPr="002F2A1C">
        <w:drawing>
          <wp:inline distT="0" distB="0" distL="0" distR="0" wp14:anchorId="67E8186C" wp14:editId="78E2E0DB">
            <wp:extent cx="1537335" cy="1545060"/>
            <wp:effectExtent l="0" t="0" r="571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0438" cy="154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418F" w14:textId="0A131A96" w:rsidR="007A0CE7" w:rsidRDefault="007A0CE7" w:rsidP="00DC5F0D">
      <w:r>
        <w:t>Yukarıdaki biraz olmadı gibi düzeltelim:</w:t>
      </w:r>
    </w:p>
    <w:p w14:paraId="19EF93AF" w14:textId="2BA8191D" w:rsidR="007A0CE7" w:rsidRDefault="00817560" w:rsidP="00DC5F0D">
      <w:r w:rsidRPr="00817560">
        <w:lastRenderedPageBreak/>
        <w:drawing>
          <wp:inline distT="0" distB="0" distL="0" distR="0" wp14:anchorId="00BA42DD" wp14:editId="591592A8">
            <wp:extent cx="4458970" cy="2465087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3241" cy="24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3E75" w14:textId="04E0EEF1" w:rsidR="00817560" w:rsidRDefault="00817560" w:rsidP="00DC5F0D">
      <w:r>
        <w:t xml:space="preserve"> </w:t>
      </w:r>
    </w:p>
    <w:p w14:paraId="70AB165B" w14:textId="77777777" w:rsidR="002F2A1C" w:rsidRDefault="002F2A1C" w:rsidP="00DC5F0D"/>
    <w:sectPr w:rsidR="002F2A1C" w:rsidSect="00F50E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37D32"/>
    <w:multiLevelType w:val="hybridMultilevel"/>
    <w:tmpl w:val="FE7EF428"/>
    <w:lvl w:ilvl="0" w:tplc="FD788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DE"/>
    <w:rsid w:val="00155D4E"/>
    <w:rsid w:val="002F060F"/>
    <w:rsid w:val="002F2A1C"/>
    <w:rsid w:val="0035687D"/>
    <w:rsid w:val="005E781F"/>
    <w:rsid w:val="0066368D"/>
    <w:rsid w:val="007A0CE7"/>
    <w:rsid w:val="00817560"/>
    <w:rsid w:val="00B85F8B"/>
    <w:rsid w:val="00DC5F0D"/>
    <w:rsid w:val="00E411DE"/>
    <w:rsid w:val="00F5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B359"/>
  <w15:chartTrackingRefBased/>
  <w15:docId w15:val="{47AD7E63-B7EB-4449-8E36-AE3A6F64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0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BBEC-0CEC-42E2-A352-A2665CCD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Ceylan</dc:creator>
  <cp:keywords/>
  <dc:description/>
  <cp:lastModifiedBy>Gamze Ceylan</cp:lastModifiedBy>
  <cp:revision>5</cp:revision>
  <dcterms:created xsi:type="dcterms:W3CDTF">2021-09-02T05:20:00Z</dcterms:created>
  <dcterms:modified xsi:type="dcterms:W3CDTF">2021-09-02T07:04:00Z</dcterms:modified>
</cp:coreProperties>
</file>